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30057289"/>
    <w:bookmarkEnd w:id="0"/>
    <w:p w14:paraId="69BC277D" w14:textId="574B2865" w:rsidR="00016E2C" w:rsidRDefault="00FE278B" w:rsidP="00FE278B">
      <w:r>
        <w:object w:dxaOrig="9600" w:dyaOrig="14366" w14:anchorId="20B16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718.55pt" o:ole="">
            <v:imagedata r:id="rId6" o:title=""/>
          </v:shape>
          <o:OLEObject Type="Embed" ProgID="Word.Document.12" ShapeID="_x0000_i1025" DrawAspect="Content" ObjectID="_1730125398" r:id="rId7">
            <o:FieldCodes>\s</o:FieldCodes>
          </o:OLEObject>
        </w:object>
      </w:r>
    </w:p>
    <w:p w14:paraId="1BEA2D93" w14:textId="77777777" w:rsidR="00FE278B" w:rsidRDefault="00FE278B" w:rsidP="001F6D8E">
      <w:pPr>
        <w:spacing w:line="360" w:lineRule="auto"/>
        <w:rPr>
          <w:rFonts w:ascii="Arial" w:hAnsi="Arial" w:cs="Arial"/>
          <w:b/>
        </w:rPr>
      </w:pPr>
      <w:r w:rsidRPr="00DA3D66">
        <w:rPr>
          <w:rFonts w:ascii="Arial" w:hAnsi="Arial" w:cs="Arial"/>
          <w:b/>
        </w:rPr>
        <w:lastRenderedPageBreak/>
        <w:t>Section B - To be completed by the module leader</w:t>
      </w:r>
    </w:p>
    <w:tbl>
      <w:tblPr>
        <w:tblStyle w:val="TableGrid"/>
        <w:tblW w:w="0" w:type="auto"/>
        <w:tblLook w:val="04A0" w:firstRow="1" w:lastRow="0" w:firstColumn="1" w:lastColumn="0" w:noHBand="0" w:noVBand="1"/>
      </w:tblPr>
      <w:tblGrid>
        <w:gridCol w:w="3846"/>
        <w:gridCol w:w="2187"/>
        <w:gridCol w:w="2983"/>
      </w:tblGrid>
      <w:tr w:rsidR="00FE278B" w14:paraId="5DF7754E" w14:textId="77777777" w:rsidTr="007F4BF9">
        <w:tc>
          <w:tcPr>
            <w:tcW w:w="9350" w:type="dxa"/>
            <w:gridSpan w:val="3"/>
          </w:tcPr>
          <w:p w14:paraId="01E330CE" w14:textId="77777777" w:rsidR="00FE278B" w:rsidRDefault="00FE278B" w:rsidP="007F4BF9">
            <w:pPr>
              <w:spacing w:line="360" w:lineRule="auto"/>
              <w:rPr>
                <w:rFonts w:ascii="Arial" w:hAnsi="Arial" w:cs="Arial"/>
              </w:rPr>
            </w:pPr>
            <w:r>
              <w:rPr>
                <w:rFonts w:ascii="Arial" w:hAnsi="Arial" w:cs="Arial"/>
              </w:rPr>
              <w:t>Intended learning o</w:t>
            </w:r>
            <w:r w:rsidRPr="005E34F7">
              <w:rPr>
                <w:rFonts w:ascii="Arial" w:hAnsi="Arial" w:cs="Arial"/>
              </w:rPr>
              <w:t>utcomes assessed by this work:</w:t>
            </w:r>
          </w:p>
          <w:p w14:paraId="03D3FE7F" w14:textId="77777777" w:rsidR="00FE278B" w:rsidRPr="005A12AC" w:rsidRDefault="00FE278B" w:rsidP="00B15254">
            <w:pPr>
              <w:spacing w:line="360" w:lineRule="auto"/>
              <w:jc w:val="both"/>
              <w:rPr>
                <w:rFonts w:ascii="Arial" w:hAnsi="Arial" w:cs="Arial"/>
              </w:rPr>
            </w:pPr>
            <w:r>
              <w:rPr>
                <w:rFonts w:ascii="Arial" w:hAnsi="Arial" w:cs="Arial"/>
              </w:rPr>
              <w:t xml:space="preserve">1. </w:t>
            </w:r>
            <w:r w:rsidRPr="005A12AC">
              <w:rPr>
                <w:rFonts w:ascii="Arial" w:hAnsi="Arial" w:cs="Arial"/>
              </w:rPr>
              <w:t xml:space="preserve">Understand and apply appropriate concepts, tools and </w:t>
            </w:r>
            <w:r>
              <w:rPr>
                <w:rFonts w:ascii="Arial" w:hAnsi="Arial" w:cs="Arial"/>
              </w:rPr>
              <w:t xml:space="preserve">techniques to each stage of the </w:t>
            </w:r>
            <w:r w:rsidRPr="005A12AC">
              <w:rPr>
                <w:rFonts w:ascii="Arial" w:hAnsi="Arial" w:cs="Arial"/>
              </w:rPr>
              <w:t>software development</w:t>
            </w:r>
          </w:p>
          <w:p w14:paraId="76D6EF54" w14:textId="77777777" w:rsidR="00FE278B" w:rsidRPr="005A12AC" w:rsidRDefault="00FE278B" w:rsidP="00B15254">
            <w:pPr>
              <w:spacing w:line="360" w:lineRule="auto"/>
              <w:jc w:val="both"/>
              <w:rPr>
                <w:rFonts w:ascii="Arial" w:hAnsi="Arial" w:cs="Arial"/>
              </w:rPr>
            </w:pPr>
            <w:r w:rsidRPr="005A12AC">
              <w:rPr>
                <w:rFonts w:ascii="Arial" w:hAnsi="Arial" w:cs="Arial"/>
              </w:rPr>
              <w:t>2. Understand and apply design patterns to software components in developing new software</w:t>
            </w:r>
          </w:p>
          <w:p w14:paraId="2EA86C42" w14:textId="77777777" w:rsidR="00FE278B" w:rsidRPr="005A12AC" w:rsidRDefault="00FE278B" w:rsidP="00B15254">
            <w:pPr>
              <w:spacing w:line="360" w:lineRule="auto"/>
              <w:jc w:val="both"/>
              <w:rPr>
                <w:rFonts w:ascii="Arial" w:hAnsi="Arial" w:cs="Arial"/>
              </w:rPr>
            </w:pPr>
            <w:r w:rsidRPr="005A12AC">
              <w:rPr>
                <w:rFonts w:ascii="Arial" w:hAnsi="Arial" w:cs="Arial"/>
              </w:rPr>
              <w:t>3. Demonstrate an understanding of project planning and working to agreed deadlines, along with professional, interpersonal skills and effective communication required for software production</w:t>
            </w:r>
          </w:p>
          <w:p w14:paraId="0E4DE92F" w14:textId="77777777" w:rsidR="00FE278B" w:rsidRPr="005A12AC" w:rsidRDefault="00FE278B" w:rsidP="00B15254">
            <w:pPr>
              <w:spacing w:line="360" w:lineRule="auto"/>
              <w:jc w:val="both"/>
              <w:rPr>
                <w:rFonts w:ascii="Arial" w:hAnsi="Arial" w:cs="Arial"/>
              </w:rPr>
            </w:pPr>
            <w:r w:rsidRPr="005A12AC">
              <w:rPr>
                <w:rFonts w:ascii="Arial" w:hAnsi="Arial" w:cs="Arial"/>
              </w:rPr>
              <w:t>5. Demonstrate an awareness of, and ability to apply, social, professional, legal and ethical standards as documented in relevant laws and professional codes of conduct such as that of the Malaysian National Computer Confederation.</w:t>
            </w:r>
          </w:p>
        </w:tc>
      </w:tr>
      <w:tr w:rsidR="00FE278B" w14:paraId="73677200" w14:textId="77777777" w:rsidTr="007F4BF9">
        <w:trPr>
          <w:trHeight w:val="346"/>
        </w:trPr>
        <w:tc>
          <w:tcPr>
            <w:tcW w:w="3955" w:type="dxa"/>
          </w:tcPr>
          <w:p w14:paraId="795C2B3E" w14:textId="77777777" w:rsidR="00FE278B" w:rsidRDefault="00FE278B" w:rsidP="007F4BF9">
            <w:pPr>
              <w:spacing w:line="360" w:lineRule="auto"/>
              <w:rPr>
                <w:rFonts w:ascii="Arial" w:hAnsi="Arial" w:cs="Arial"/>
              </w:rPr>
            </w:pPr>
            <w:r>
              <w:rPr>
                <w:rFonts w:ascii="Arial" w:hAnsi="Arial" w:cs="Arial"/>
              </w:rPr>
              <w:t>Marking s</w:t>
            </w:r>
            <w:r w:rsidRPr="007A0CCC">
              <w:rPr>
                <w:rFonts w:ascii="Arial" w:hAnsi="Arial" w:cs="Arial"/>
              </w:rPr>
              <w:t>cheme</w:t>
            </w:r>
          </w:p>
        </w:tc>
        <w:tc>
          <w:tcPr>
            <w:tcW w:w="2278" w:type="dxa"/>
          </w:tcPr>
          <w:p w14:paraId="5FF3D7AB" w14:textId="77777777" w:rsidR="00FE278B" w:rsidRDefault="00FE278B" w:rsidP="007F4BF9">
            <w:pPr>
              <w:spacing w:line="360" w:lineRule="auto"/>
              <w:jc w:val="center"/>
              <w:rPr>
                <w:rFonts w:ascii="Arial" w:hAnsi="Arial" w:cs="Arial"/>
              </w:rPr>
            </w:pPr>
            <w:r>
              <w:rPr>
                <w:rFonts w:ascii="Arial" w:hAnsi="Arial" w:cs="Arial"/>
              </w:rPr>
              <w:t>Max</w:t>
            </w:r>
          </w:p>
        </w:tc>
        <w:tc>
          <w:tcPr>
            <w:tcW w:w="3117" w:type="dxa"/>
          </w:tcPr>
          <w:p w14:paraId="28A59590" w14:textId="77777777" w:rsidR="00FE278B" w:rsidRPr="005E34F7" w:rsidRDefault="00FE278B" w:rsidP="007F4BF9">
            <w:pPr>
              <w:spacing w:line="360" w:lineRule="auto"/>
              <w:jc w:val="center"/>
              <w:rPr>
                <w:rFonts w:ascii="Arial" w:hAnsi="Arial" w:cs="Arial"/>
              </w:rPr>
            </w:pPr>
            <w:r>
              <w:rPr>
                <w:rFonts w:ascii="Arial" w:hAnsi="Arial" w:cs="Arial"/>
              </w:rPr>
              <w:t>Mark</w:t>
            </w:r>
          </w:p>
        </w:tc>
      </w:tr>
      <w:tr w:rsidR="00FE278B" w14:paraId="1C2B0338" w14:textId="77777777" w:rsidTr="007F4BF9">
        <w:trPr>
          <w:trHeight w:val="697"/>
        </w:trPr>
        <w:tc>
          <w:tcPr>
            <w:tcW w:w="3955" w:type="dxa"/>
          </w:tcPr>
          <w:p w14:paraId="628D6F25" w14:textId="77777777" w:rsidR="00FE278B" w:rsidRPr="00CA454F" w:rsidRDefault="00FE278B" w:rsidP="00FE278B">
            <w:pPr>
              <w:pStyle w:val="ListParagraph"/>
              <w:numPr>
                <w:ilvl w:val="0"/>
                <w:numId w:val="6"/>
              </w:numPr>
              <w:spacing w:line="360" w:lineRule="auto"/>
              <w:rPr>
                <w:rFonts w:ascii="Arial" w:hAnsi="Arial" w:cs="Arial"/>
              </w:rPr>
            </w:pPr>
            <w:r w:rsidRPr="00CA454F">
              <w:rPr>
                <w:rFonts w:ascii="Arial" w:hAnsi="Arial" w:cs="Arial"/>
              </w:rPr>
              <w:t xml:space="preserve">User Story Mapping </w:t>
            </w:r>
          </w:p>
          <w:p w14:paraId="66EDD61A" w14:textId="77777777" w:rsidR="00FE278B" w:rsidRPr="00CA454F" w:rsidRDefault="00FE278B" w:rsidP="00FE278B">
            <w:pPr>
              <w:pStyle w:val="ListParagraph"/>
              <w:numPr>
                <w:ilvl w:val="0"/>
                <w:numId w:val="6"/>
              </w:numPr>
              <w:spacing w:line="360" w:lineRule="auto"/>
              <w:rPr>
                <w:rFonts w:ascii="Arial" w:hAnsi="Arial" w:cs="Arial"/>
              </w:rPr>
            </w:pPr>
            <w:r w:rsidRPr="00CA454F">
              <w:rPr>
                <w:rFonts w:ascii="Arial" w:hAnsi="Arial" w:cs="Arial"/>
              </w:rPr>
              <w:t xml:space="preserve">Setting up a GitHub Repository </w:t>
            </w:r>
          </w:p>
          <w:p w14:paraId="4D3B805B" w14:textId="77777777" w:rsidR="00FE278B" w:rsidRPr="00CA454F" w:rsidRDefault="00FE278B" w:rsidP="00FE278B">
            <w:pPr>
              <w:pStyle w:val="ListParagraph"/>
              <w:numPr>
                <w:ilvl w:val="0"/>
                <w:numId w:val="6"/>
              </w:numPr>
              <w:spacing w:line="360" w:lineRule="auto"/>
              <w:rPr>
                <w:rFonts w:ascii="Arial" w:hAnsi="Arial" w:cs="Arial"/>
              </w:rPr>
            </w:pPr>
            <w:r w:rsidRPr="00CA454F">
              <w:rPr>
                <w:rFonts w:ascii="Arial" w:hAnsi="Arial" w:cs="Arial"/>
              </w:rPr>
              <w:t>Creating a Class diagram and design pattern</w:t>
            </w:r>
            <w:r>
              <w:rPr>
                <w:rFonts w:ascii="Arial" w:hAnsi="Arial" w:cs="Arial"/>
              </w:rPr>
              <w:t xml:space="preserve"> </w:t>
            </w:r>
            <w:r w:rsidRPr="00CA454F">
              <w:rPr>
                <w:rFonts w:ascii="Arial" w:hAnsi="Arial" w:cs="Arial"/>
              </w:rPr>
              <w:t>selection</w:t>
            </w:r>
          </w:p>
          <w:p w14:paraId="7EB805E3" w14:textId="77777777" w:rsidR="00FE278B" w:rsidRPr="008B6B0D" w:rsidRDefault="00FE278B" w:rsidP="00FE278B">
            <w:pPr>
              <w:pStyle w:val="ListParagraph"/>
              <w:numPr>
                <w:ilvl w:val="0"/>
                <w:numId w:val="6"/>
              </w:numPr>
              <w:spacing w:line="360" w:lineRule="auto"/>
              <w:rPr>
                <w:rFonts w:ascii="Arial" w:hAnsi="Arial" w:cs="Arial"/>
              </w:rPr>
            </w:pPr>
            <w:r w:rsidRPr="00CA454F">
              <w:rPr>
                <w:rFonts w:ascii="Arial" w:hAnsi="Arial" w:cs="Arial"/>
              </w:rPr>
              <w:t>Creating a Prototype User Interface and Usability</w:t>
            </w:r>
            <w:r>
              <w:rPr>
                <w:rFonts w:ascii="Arial" w:hAnsi="Arial" w:cs="Arial"/>
              </w:rPr>
              <w:t xml:space="preserve"> </w:t>
            </w:r>
            <w:r w:rsidRPr="008B6B0D">
              <w:rPr>
                <w:rFonts w:ascii="Arial" w:hAnsi="Arial" w:cs="Arial"/>
              </w:rPr>
              <w:t xml:space="preserve">Testing </w:t>
            </w:r>
          </w:p>
          <w:p w14:paraId="74C6C5B4" w14:textId="77777777" w:rsidR="00FE278B" w:rsidRPr="00CA454F" w:rsidRDefault="00FE278B" w:rsidP="00FE278B">
            <w:pPr>
              <w:pStyle w:val="ListParagraph"/>
              <w:numPr>
                <w:ilvl w:val="0"/>
                <w:numId w:val="6"/>
              </w:numPr>
              <w:spacing w:line="360" w:lineRule="auto"/>
              <w:rPr>
                <w:rFonts w:ascii="Arial" w:hAnsi="Arial" w:cs="Arial"/>
              </w:rPr>
            </w:pPr>
            <w:r w:rsidRPr="00CA454F">
              <w:rPr>
                <w:rFonts w:ascii="Arial" w:hAnsi="Arial" w:cs="Arial"/>
              </w:rPr>
              <w:t>Discuss the ethical</w:t>
            </w:r>
            <w:r>
              <w:rPr>
                <w:rFonts w:ascii="Arial" w:hAnsi="Arial" w:cs="Arial"/>
              </w:rPr>
              <w:t xml:space="preserve"> issue related to the software </w:t>
            </w:r>
          </w:p>
        </w:tc>
        <w:tc>
          <w:tcPr>
            <w:tcW w:w="2278" w:type="dxa"/>
          </w:tcPr>
          <w:p w14:paraId="089B8E7E" w14:textId="77777777" w:rsidR="00FE278B" w:rsidRDefault="00FE278B" w:rsidP="007F4BF9">
            <w:pPr>
              <w:spacing w:line="360" w:lineRule="auto"/>
              <w:jc w:val="center"/>
              <w:rPr>
                <w:rFonts w:ascii="Arial" w:hAnsi="Arial" w:cs="Arial"/>
              </w:rPr>
            </w:pPr>
            <w:r>
              <w:rPr>
                <w:rFonts w:ascii="Arial" w:hAnsi="Arial" w:cs="Arial"/>
              </w:rPr>
              <w:t>20</w:t>
            </w:r>
          </w:p>
          <w:p w14:paraId="52B6343D" w14:textId="77777777" w:rsidR="00FE278B" w:rsidRDefault="00FE278B" w:rsidP="00146DA9">
            <w:pPr>
              <w:spacing w:line="360" w:lineRule="auto"/>
              <w:jc w:val="center"/>
              <w:rPr>
                <w:rFonts w:ascii="Arial" w:hAnsi="Arial" w:cs="Arial"/>
              </w:rPr>
            </w:pPr>
          </w:p>
          <w:p w14:paraId="32FEF867" w14:textId="77777777" w:rsidR="00FE278B" w:rsidRDefault="00FE278B" w:rsidP="00146DA9">
            <w:pPr>
              <w:spacing w:line="360" w:lineRule="auto"/>
              <w:jc w:val="center"/>
              <w:rPr>
                <w:rFonts w:ascii="Arial" w:hAnsi="Arial" w:cs="Arial"/>
              </w:rPr>
            </w:pPr>
            <w:r>
              <w:rPr>
                <w:rFonts w:ascii="Arial" w:hAnsi="Arial" w:cs="Arial"/>
              </w:rPr>
              <w:t>10</w:t>
            </w:r>
          </w:p>
          <w:p w14:paraId="7A8C6500" w14:textId="77777777" w:rsidR="00FE278B" w:rsidRDefault="00FE278B" w:rsidP="00146DA9">
            <w:pPr>
              <w:spacing w:line="360" w:lineRule="auto"/>
              <w:jc w:val="center"/>
              <w:rPr>
                <w:rFonts w:ascii="Arial" w:hAnsi="Arial" w:cs="Arial"/>
              </w:rPr>
            </w:pPr>
          </w:p>
          <w:p w14:paraId="770BAC2E" w14:textId="77777777" w:rsidR="00FE278B" w:rsidRDefault="00FE278B" w:rsidP="00146DA9">
            <w:pPr>
              <w:spacing w:line="360" w:lineRule="auto"/>
              <w:jc w:val="center"/>
              <w:rPr>
                <w:rFonts w:ascii="Arial" w:hAnsi="Arial" w:cs="Arial"/>
              </w:rPr>
            </w:pPr>
            <w:r>
              <w:rPr>
                <w:rFonts w:ascii="Arial" w:hAnsi="Arial" w:cs="Arial"/>
              </w:rPr>
              <w:t>30</w:t>
            </w:r>
          </w:p>
          <w:p w14:paraId="15D9523B" w14:textId="77777777" w:rsidR="00FE278B" w:rsidRDefault="00FE278B" w:rsidP="00146DA9">
            <w:pPr>
              <w:spacing w:line="360" w:lineRule="auto"/>
              <w:jc w:val="center"/>
              <w:rPr>
                <w:rFonts w:ascii="Arial" w:hAnsi="Arial" w:cs="Arial"/>
              </w:rPr>
            </w:pPr>
          </w:p>
          <w:p w14:paraId="4D345C1A" w14:textId="77777777" w:rsidR="00FE278B" w:rsidRDefault="00FE278B" w:rsidP="00146DA9">
            <w:pPr>
              <w:spacing w:line="360" w:lineRule="auto"/>
              <w:jc w:val="center"/>
              <w:rPr>
                <w:rFonts w:ascii="Arial" w:hAnsi="Arial" w:cs="Arial"/>
              </w:rPr>
            </w:pPr>
            <w:r>
              <w:rPr>
                <w:rFonts w:ascii="Arial" w:hAnsi="Arial" w:cs="Arial"/>
              </w:rPr>
              <w:t>20</w:t>
            </w:r>
          </w:p>
          <w:p w14:paraId="6CBE33E6" w14:textId="77777777" w:rsidR="00FE278B" w:rsidRDefault="00FE278B" w:rsidP="00146DA9">
            <w:pPr>
              <w:spacing w:line="360" w:lineRule="auto"/>
              <w:jc w:val="center"/>
              <w:rPr>
                <w:rFonts w:ascii="Arial" w:hAnsi="Arial" w:cs="Arial"/>
              </w:rPr>
            </w:pPr>
          </w:p>
          <w:p w14:paraId="57D9F251" w14:textId="77777777" w:rsidR="00FE278B" w:rsidRDefault="00FE278B" w:rsidP="00146DA9">
            <w:pPr>
              <w:spacing w:line="360" w:lineRule="auto"/>
              <w:jc w:val="center"/>
              <w:rPr>
                <w:rFonts w:ascii="Arial" w:hAnsi="Arial" w:cs="Arial"/>
              </w:rPr>
            </w:pPr>
            <w:r>
              <w:rPr>
                <w:rFonts w:ascii="Arial" w:hAnsi="Arial" w:cs="Arial"/>
              </w:rPr>
              <w:t>20</w:t>
            </w:r>
          </w:p>
        </w:tc>
        <w:tc>
          <w:tcPr>
            <w:tcW w:w="3117" w:type="dxa"/>
          </w:tcPr>
          <w:p w14:paraId="5F31FFB1" w14:textId="77777777" w:rsidR="00FE278B" w:rsidRDefault="00FE278B" w:rsidP="007F4BF9">
            <w:pPr>
              <w:spacing w:line="360" w:lineRule="auto"/>
              <w:jc w:val="center"/>
              <w:rPr>
                <w:rFonts w:ascii="Arial" w:hAnsi="Arial" w:cs="Arial"/>
              </w:rPr>
            </w:pPr>
          </w:p>
        </w:tc>
      </w:tr>
      <w:tr w:rsidR="00FE278B" w14:paraId="4AD63275" w14:textId="77777777" w:rsidTr="007F4BF9">
        <w:tc>
          <w:tcPr>
            <w:tcW w:w="3955" w:type="dxa"/>
          </w:tcPr>
          <w:p w14:paraId="39272D9F" w14:textId="77777777" w:rsidR="00FE278B" w:rsidRPr="005E34F7" w:rsidRDefault="00FE278B" w:rsidP="007F4BF9">
            <w:pPr>
              <w:spacing w:line="360" w:lineRule="auto"/>
              <w:rPr>
                <w:rFonts w:ascii="Arial" w:hAnsi="Arial" w:cs="Arial"/>
              </w:rPr>
            </w:pPr>
            <w:r>
              <w:rPr>
                <w:rFonts w:ascii="Arial" w:hAnsi="Arial" w:cs="Arial"/>
              </w:rPr>
              <w:t>Total</w:t>
            </w:r>
          </w:p>
        </w:tc>
        <w:tc>
          <w:tcPr>
            <w:tcW w:w="2278" w:type="dxa"/>
          </w:tcPr>
          <w:p w14:paraId="2F0E0208" w14:textId="77777777" w:rsidR="00FE278B" w:rsidRPr="005E34F7" w:rsidRDefault="00FE278B" w:rsidP="007F4BF9">
            <w:pPr>
              <w:spacing w:line="360" w:lineRule="auto"/>
              <w:jc w:val="center"/>
              <w:rPr>
                <w:rFonts w:ascii="Arial" w:hAnsi="Arial" w:cs="Arial"/>
              </w:rPr>
            </w:pPr>
            <w:r>
              <w:rPr>
                <w:rFonts w:ascii="Arial" w:hAnsi="Arial" w:cs="Arial"/>
              </w:rPr>
              <w:t>100</w:t>
            </w:r>
          </w:p>
        </w:tc>
        <w:tc>
          <w:tcPr>
            <w:tcW w:w="3117" w:type="dxa"/>
          </w:tcPr>
          <w:p w14:paraId="4770BB82" w14:textId="77777777" w:rsidR="00FE278B" w:rsidRPr="005E34F7" w:rsidRDefault="00FE278B" w:rsidP="007F4BF9">
            <w:pPr>
              <w:spacing w:line="360" w:lineRule="auto"/>
              <w:jc w:val="center"/>
              <w:rPr>
                <w:rFonts w:ascii="Arial" w:hAnsi="Arial" w:cs="Arial"/>
              </w:rPr>
            </w:pPr>
          </w:p>
        </w:tc>
      </w:tr>
    </w:tbl>
    <w:p w14:paraId="165A903E" w14:textId="77777777" w:rsidR="00FE278B" w:rsidRDefault="00FE278B"/>
    <w:p w14:paraId="2B5C56EB" w14:textId="77777777" w:rsidR="00FE278B" w:rsidRDefault="00FE278B"/>
    <w:p w14:paraId="107F3849" w14:textId="77777777" w:rsidR="00FE278B" w:rsidRDefault="00FE278B"/>
    <w:p w14:paraId="7B9F03DC" w14:textId="77777777" w:rsidR="00FE278B" w:rsidRDefault="00FE278B"/>
    <w:p w14:paraId="1E6409BB" w14:textId="77777777" w:rsidR="00FE278B" w:rsidRDefault="00FE278B"/>
    <w:p w14:paraId="7ED619AE" w14:textId="77777777" w:rsidR="00FE278B" w:rsidRDefault="00FE278B"/>
    <w:p w14:paraId="26A6C078" w14:textId="4528FA54" w:rsidR="00FE278B" w:rsidRDefault="00FE278B" w:rsidP="00FE278B">
      <w:pPr>
        <w:spacing w:line="276" w:lineRule="auto"/>
        <w:jc w:val="both"/>
      </w:pPr>
    </w:p>
    <w:p w14:paraId="17977E1D" w14:textId="50183205" w:rsidR="00FE278B" w:rsidRDefault="00FE278B" w:rsidP="00FE278B"/>
    <w:p w14:paraId="4B43CAEC" w14:textId="02CCA92A" w:rsidR="00FE278B" w:rsidRDefault="00FE278B" w:rsidP="00FE278B"/>
    <w:p w14:paraId="0082532E" w14:textId="22BDB18E" w:rsidR="00FE278B" w:rsidRDefault="00FE278B" w:rsidP="00FE278B"/>
    <w:p w14:paraId="65291040" w14:textId="77777777" w:rsidR="00FE278B" w:rsidRDefault="00FE278B" w:rsidP="00FE278B">
      <w:pPr>
        <w:spacing w:after="0"/>
      </w:pPr>
      <w:r>
        <w:lastRenderedPageBreak/>
        <w:t>Task 4</w:t>
      </w:r>
    </w:p>
    <w:p w14:paraId="7361425C" w14:textId="77777777" w:rsidR="00FE278B" w:rsidRDefault="00FE278B" w:rsidP="00FE278B">
      <w:pPr>
        <w:spacing w:after="0"/>
      </w:pPr>
      <w:r>
        <w:t>Usability Testing Question</w:t>
      </w:r>
    </w:p>
    <w:p w14:paraId="753BBED3" w14:textId="77777777" w:rsidR="00FE278B" w:rsidRDefault="00FE278B" w:rsidP="00FE278B">
      <w:pPr>
        <w:spacing w:after="0"/>
      </w:pPr>
      <w:r>
        <w:t xml:space="preserve">Overall Prototype: </w:t>
      </w:r>
    </w:p>
    <w:p w14:paraId="1014AB27" w14:textId="77777777" w:rsidR="00FE278B" w:rsidRDefault="00FE278B" w:rsidP="00FE278B">
      <w:pPr>
        <w:pStyle w:val="ListParagraph"/>
        <w:numPr>
          <w:ilvl w:val="0"/>
          <w:numId w:val="5"/>
        </w:numPr>
        <w:spacing w:after="0"/>
      </w:pPr>
      <w:r>
        <w:t>What is your rating for the buddy system prototype user interface?</w:t>
      </w:r>
    </w:p>
    <w:p w14:paraId="03F6AC72" w14:textId="77777777" w:rsidR="00FE278B" w:rsidRDefault="00FE278B" w:rsidP="00FE278B">
      <w:pPr>
        <w:pStyle w:val="ListParagraph"/>
        <w:numPr>
          <w:ilvl w:val="0"/>
          <w:numId w:val="5"/>
        </w:numPr>
        <w:spacing w:after="0"/>
      </w:pPr>
      <w:r>
        <w:t xml:space="preserve">Does this buddy system prototype is easy to be used? </w:t>
      </w:r>
    </w:p>
    <w:p w14:paraId="29424A83" w14:textId="77777777" w:rsidR="00FE278B" w:rsidRDefault="00FE278B" w:rsidP="00FE278B">
      <w:pPr>
        <w:pStyle w:val="ListParagraph"/>
        <w:numPr>
          <w:ilvl w:val="0"/>
          <w:numId w:val="5"/>
        </w:numPr>
        <w:spacing w:after="0"/>
      </w:pPr>
      <w:r>
        <w:t>What do you think about the design for this prototype?</w:t>
      </w:r>
    </w:p>
    <w:p w14:paraId="6F3146CC" w14:textId="77777777" w:rsidR="00FE278B" w:rsidRDefault="00FE278B" w:rsidP="00FE278B">
      <w:pPr>
        <w:pStyle w:val="ListParagraph"/>
        <w:numPr>
          <w:ilvl w:val="0"/>
          <w:numId w:val="5"/>
        </w:numPr>
        <w:spacing w:after="0"/>
      </w:pPr>
      <w:r>
        <w:t>Would you use this buddy system app frequently?</w:t>
      </w:r>
    </w:p>
    <w:p w14:paraId="5075FDB0" w14:textId="77777777" w:rsidR="00FE278B" w:rsidRDefault="00FE278B" w:rsidP="00FE278B">
      <w:pPr>
        <w:pStyle w:val="ListParagraph"/>
        <w:numPr>
          <w:ilvl w:val="0"/>
          <w:numId w:val="5"/>
        </w:numPr>
        <w:spacing w:after="0"/>
      </w:pPr>
      <w:r>
        <w:t xml:space="preserve">Do you need a technical support while using this app? </w:t>
      </w:r>
    </w:p>
    <w:p w14:paraId="59923342" w14:textId="77777777" w:rsidR="00FE278B" w:rsidRDefault="00FE278B" w:rsidP="00FE278B">
      <w:pPr>
        <w:pStyle w:val="ListParagraph"/>
        <w:numPr>
          <w:ilvl w:val="0"/>
          <w:numId w:val="5"/>
        </w:numPr>
        <w:spacing w:after="0"/>
      </w:pPr>
      <w:r>
        <w:t xml:space="preserve">Do you think you need to learn a lot before you using this buddy system app? </w:t>
      </w:r>
    </w:p>
    <w:p w14:paraId="58C56183" w14:textId="77777777" w:rsidR="00FE278B" w:rsidRDefault="00FE278B" w:rsidP="00FE278B">
      <w:pPr>
        <w:pStyle w:val="ListParagraph"/>
        <w:numPr>
          <w:ilvl w:val="0"/>
          <w:numId w:val="5"/>
        </w:numPr>
        <w:spacing w:after="0"/>
      </w:pPr>
      <w:r w:rsidRPr="00A6264C">
        <w:t xml:space="preserve">How would you describe your overall experience with </w:t>
      </w:r>
      <w:r>
        <w:t>this interface design?</w:t>
      </w:r>
    </w:p>
    <w:p w14:paraId="273AC611" w14:textId="77777777" w:rsidR="00FE278B" w:rsidRDefault="00FE278B" w:rsidP="00FE278B">
      <w:pPr>
        <w:pStyle w:val="ListParagraph"/>
        <w:numPr>
          <w:ilvl w:val="0"/>
          <w:numId w:val="5"/>
        </w:numPr>
        <w:spacing w:after="0"/>
      </w:pPr>
      <w:r w:rsidRPr="00A6264C">
        <w:t xml:space="preserve">What features </w:t>
      </w:r>
      <w:r>
        <w:t xml:space="preserve">in the buddy system app </w:t>
      </w:r>
      <w:r w:rsidRPr="00A6264C">
        <w:t>do you find most valuable and why?</w:t>
      </w:r>
    </w:p>
    <w:p w14:paraId="14CD4E19" w14:textId="77777777" w:rsidR="00FE278B" w:rsidRDefault="00FE278B" w:rsidP="00FE278B">
      <w:pPr>
        <w:pStyle w:val="ListParagraph"/>
        <w:numPr>
          <w:ilvl w:val="0"/>
          <w:numId w:val="5"/>
        </w:numPr>
        <w:spacing w:after="0"/>
      </w:pPr>
      <w:r>
        <w:t xml:space="preserve">What feature do you want to add in to this buddy system interface design?  </w:t>
      </w:r>
    </w:p>
    <w:p w14:paraId="2339D958" w14:textId="77777777" w:rsidR="00FE278B" w:rsidRDefault="00FE278B" w:rsidP="00FE278B">
      <w:pPr>
        <w:pStyle w:val="ListParagraph"/>
        <w:numPr>
          <w:ilvl w:val="0"/>
          <w:numId w:val="5"/>
        </w:numPr>
        <w:spacing w:after="0"/>
      </w:pPr>
      <w:r>
        <w:t xml:space="preserve">What features do you think need to be improved in this prototype? </w:t>
      </w:r>
    </w:p>
    <w:p w14:paraId="7D53CAA6" w14:textId="77777777" w:rsidR="00FE278B" w:rsidRDefault="00FE278B" w:rsidP="00FE278B">
      <w:pPr>
        <w:spacing w:after="0"/>
      </w:pPr>
    </w:p>
    <w:p w14:paraId="5EEBA408" w14:textId="77777777" w:rsidR="00455A14" w:rsidRDefault="00455A14" w:rsidP="00455A14">
      <w:pPr>
        <w:spacing w:after="0"/>
      </w:pPr>
      <w:r>
        <w:t xml:space="preserve">My Buddy: </w:t>
      </w:r>
    </w:p>
    <w:p w14:paraId="1100BD25" w14:textId="77777777" w:rsidR="00455A14" w:rsidRDefault="00455A14" w:rsidP="00455A14">
      <w:pPr>
        <w:pStyle w:val="ListParagraph"/>
        <w:numPr>
          <w:ilvl w:val="0"/>
          <w:numId w:val="1"/>
        </w:numPr>
        <w:spacing w:after="0"/>
      </w:pPr>
      <w:bookmarkStart w:id="1" w:name="_Hlk117949465"/>
      <w:bookmarkStart w:id="2" w:name="_Hlk118752413"/>
      <w:r>
        <w:t>What is your rating for the My Buddy prototype user interface?</w:t>
      </w:r>
    </w:p>
    <w:p w14:paraId="6465000B" w14:textId="77777777" w:rsidR="00455A14" w:rsidRDefault="00455A14" w:rsidP="00455A14">
      <w:pPr>
        <w:pStyle w:val="ListParagraph"/>
        <w:numPr>
          <w:ilvl w:val="0"/>
          <w:numId w:val="1"/>
        </w:numPr>
        <w:spacing w:after="0"/>
      </w:pPr>
      <w:bookmarkStart w:id="3" w:name="_Hlk117980921"/>
      <w:r>
        <w:t xml:space="preserve">Does this My Buddy prototype is easy to be used? </w:t>
      </w:r>
    </w:p>
    <w:bookmarkEnd w:id="1"/>
    <w:bookmarkEnd w:id="3"/>
    <w:p w14:paraId="11BF8A67" w14:textId="77777777" w:rsidR="00455A14" w:rsidRDefault="00455A14" w:rsidP="00455A14">
      <w:pPr>
        <w:pStyle w:val="ListParagraph"/>
        <w:numPr>
          <w:ilvl w:val="0"/>
          <w:numId w:val="1"/>
        </w:numPr>
        <w:spacing w:after="0"/>
      </w:pPr>
      <w:r w:rsidRPr="00A6264C">
        <w:t xml:space="preserve">What features </w:t>
      </w:r>
      <w:r>
        <w:t xml:space="preserve">in the My Buddy </w:t>
      </w:r>
      <w:r w:rsidRPr="00A6264C">
        <w:t>do you find most valuable and why?</w:t>
      </w:r>
    </w:p>
    <w:p w14:paraId="7C2D542D" w14:textId="77777777" w:rsidR="00455A14" w:rsidRDefault="00455A14" w:rsidP="00455A14">
      <w:pPr>
        <w:pStyle w:val="ListParagraph"/>
        <w:numPr>
          <w:ilvl w:val="0"/>
          <w:numId w:val="1"/>
        </w:numPr>
        <w:spacing w:after="0"/>
      </w:pPr>
      <w:r>
        <w:t xml:space="preserve">What feature do you want to add in to this My Buddy interface design?  </w:t>
      </w:r>
    </w:p>
    <w:p w14:paraId="72033C7A" w14:textId="77777777" w:rsidR="00455A14" w:rsidRDefault="00455A14" w:rsidP="00455A14">
      <w:pPr>
        <w:pStyle w:val="ListParagraph"/>
        <w:numPr>
          <w:ilvl w:val="0"/>
          <w:numId w:val="1"/>
        </w:numPr>
        <w:spacing w:after="0"/>
      </w:pPr>
      <w:r>
        <w:t xml:space="preserve">What features do you think need to be improved in this prototype? </w:t>
      </w:r>
    </w:p>
    <w:bookmarkEnd w:id="2"/>
    <w:p w14:paraId="01341786" w14:textId="77777777" w:rsidR="00455A14" w:rsidRDefault="00455A14" w:rsidP="00455A14">
      <w:pPr>
        <w:spacing w:after="0"/>
      </w:pPr>
    </w:p>
    <w:p w14:paraId="46772541" w14:textId="77777777" w:rsidR="00455A14" w:rsidRDefault="00455A14" w:rsidP="00455A14">
      <w:pPr>
        <w:spacing w:after="0"/>
      </w:pPr>
      <w:r>
        <w:t xml:space="preserve">Study Forum: </w:t>
      </w:r>
    </w:p>
    <w:p w14:paraId="63DD0395" w14:textId="77777777" w:rsidR="00455A14" w:rsidRDefault="00455A14" w:rsidP="00455A14">
      <w:pPr>
        <w:pStyle w:val="ListParagraph"/>
        <w:numPr>
          <w:ilvl w:val="0"/>
          <w:numId w:val="2"/>
        </w:numPr>
      </w:pPr>
      <w:r w:rsidRPr="004C6A95">
        <w:t xml:space="preserve">What is your rating for the </w:t>
      </w:r>
      <w:r>
        <w:t xml:space="preserve">study forum </w:t>
      </w:r>
      <w:r w:rsidRPr="004C6A95">
        <w:t>prototype user interface?</w:t>
      </w:r>
    </w:p>
    <w:p w14:paraId="30DF4FAF" w14:textId="77777777" w:rsidR="00455A14" w:rsidRDefault="00455A14" w:rsidP="00455A14">
      <w:pPr>
        <w:pStyle w:val="ListParagraph"/>
        <w:numPr>
          <w:ilvl w:val="0"/>
          <w:numId w:val="2"/>
        </w:numPr>
        <w:spacing w:after="0"/>
      </w:pPr>
      <w:r>
        <w:t xml:space="preserve">Does this study forum prototype is easy to be used? </w:t>
      </w:r>
    </w:p>
    <w:p w14:paraId="0200BD47" w14:textId="77777777" w:rsidR="00455A14" w:rsidRDefault="00455A14" w:rsidP="00455A14">
      <w:pPr>
        <w:pStyle w:val="ListParagraph"/>
        <w:numPr>
          <w:ilvl w:val="0"/>
          <w:numId w:val="2"/>
        </w:numPr>
        <w:spacing w:after="0"/>
      </w:pPr>
      <w:r>
        <w:t>What features in the study forum do you find most valuable and why?</w:t>
      </w:r>
    </w:p>
    <w:p w14:paraId="7169F1F4" w14:textId="77777777" w:rsidR="00455A14" w:rsidRDefault="00455A14" w:rsidP="00455A14">
      <w:pPr>
        <w:pStyle w:val="ListParagraph"/>
        <w:numPr>
          <w:ilvl w:val="0"/>
          <w:numId w:val="2"/>
        </w:numPr>
        <w:spacing w:after="0"/>
      </w:pPr>
      <w:r>
        <w:t xml:space="preserve">What feature do you want to add in to this study forum interface design?  </w:t>
      </w:r>
    </w:p>
    <w:p w14:paraId="08742172" w14:textId="77777777" w:rsidR="00455A14" w:rsidRDefault="00455A14" w:rsidP="00455A14">
      <w:pPr>
        <w:pStyle w:val="ListParagraph"/>
        <w:numPr>
          <w:ilvl w:val="0"/>
          <w:numId w:val="2"/>
        </w:numPr>
        <w:spacing w:after="0"/>
      </w:pPr>
      <w:r>
        <w:t xml:space="preserve">What features do you think need to be improved in this prototype? </w:t>
      </w:r>
    </w:p>
    <w:p w14:paraId="37883500" w14:textId="4493E9E1" w:rsidR="00FE278B" w:rsidRDefault="00FE278B" w:rsidP="00FE278B">
      <w:pPr>
        <w:spacing w:after="0"/>
      </w:pPr>
    </w:p>
    <w:p w14:paraId="79804509" w14:textId="48E5647A" w:rsidR="00455A14" w:rsidRDefault="00455A14" w:rsidP="00FE278B">
      <w:pPr>
        <w:spacing w:after="0"/>
      </w:pPr>
    </w:p>
    <w:p w14:paraId="234C800D" w14:textId="48D9437F" w:rsidR="00455A14" w:rsidRDefault="00455A14" w:rsidP="00FE278B">
      <w:pPr>
        <w:spacing w:after="0"/>
      </w:pPr>
    </w:p>
    <w:p w14:paraId="51FF31A2" w14:textId="461FED2B" w:rsidR="00455A14" w:rsidRDefault="00455A14" w:rsidP="00FE278B">
      <w:pPr>
        <w:spacing w:after="0"/>
      </w:pPr>
    </w:p>
    <w:p w14:paraId="51DA51E1" w14:textId="3F83F49D" w:rsidR="00455A14" w:rsidRDefault="00455A14" w:rsidP="00FE278B">
      <w:pPr>
        <w:spacing w:after="0"/>
      </w:pPr>
    </w:p>
    <w:p w14:paraId="444BF6A3" w14:textId="3141AF9F" w:rsidR="00455A14" w:rsidRDefault="00455A14" w:rsidP="00FE278B">
      <w:pPr>
        <w:spacing w:after="0"/>
      </w:pPr>
    </w:p>
    <w:p w14:paraId="3FFB2986" w14:textId="2174CD74" w:rsidR="00455A14" w:rsidRDefault="00455A14" w:rsidP="00FE278B">
      <w:pPr>
        <w:spacing w:after="0"/>
      </w:pPr>
    </w:p>
    <w:p w14:paraId="18FA9177" w14:textId="5FAB5027" w:rsidR="00455A14" w:rsidRDefault="00455A14" w:rsidP="00FE278B">
      <w:pPr>
        <w:spacing w:after="0"/>
      </w:pPr>
    </w:p>
    <w:p w14:paraId="4A2EE4C6" w14:textId="040B5C65" w:rsidR="00455A14" w:rsidRDefault="00455A14" w:rsidP="00FE278B">
      <w:pPr>
        <w:spacing w:after="0"/>
      </w:pPr>
    </w:p>
    <w:p w14:paraId="42E447B6" w14:textId="4A9FF3B9" w:rsidR="00455A14" w:rsidRDefault="00455A14" w:rsidP="00FE278B">
      <w:pPr>
        <w:spacing w:after="0"/>
      </w:pPr>
    </w:p>
    <w:p w14:paraId="7555DB8B" w14:textId="79D44D71" w:rsidR="00455A14" w:rsidRDefault="00455A14" w:rsidP="00FE278B">
      <w:pPr>
        <w:spacing w:after="0"/>
      </w:pPr>
    </w:p>
    <w:p w14:paraId="60ABE242" w14:textId="3D13E1B5" w:rsidR="00455A14" w:rsidRDefault="00455A14" w:rsidP="00FE278B">
      <w:pPr>
        <w:spacing w:after="0"/>
      </w:pPr>
    </w:p>
    <w:p w14:paraId="3EC6AD87" w14:textId="66FBE689" w:rsidR="00455A14" w:rsidRDefault="00455A14" w:rsidP="00FE278B">
      <w:pPr>
        <w:spacing w:after="0"/>
      </w:pPr>
    </w:p>
    <w:p w14:paraId="68C81572" w14:textId="77777777" w:rsidR="00455A14" w:rsidRDefault="00455A14" w:rsidP="00FE278B">
      <w:pPr>
        <w:spacing w:after="0"/>
      </w:pPr>
    </w:p>
    <w:p w14:paraId="7F6608C7" w14:textId="77777777" w:rsidR="00FE278B" w:rsidRDefault="00FE278B" w:rsidP="00FE278B">
      <w:pPr>
        <w:spacing w:after="0"/>
      </w:pPr>
    </w:p>
    <w:p w14:paraId="086BBAF3" w14:textId="77777777" w:rsidR="00FE278B" w:rsidRDefault="00FE278B" w:rsidP="00FE278B">
      <w:pPr>
        <w:spacing w:after="0"/>
      </w:pPr>
    </w:p>
    <w:p w14:paraId="27EFAB1C" w14:textId="77777777" w:rsidR="00FE278B" w:rsidRDefault="00FE278B" w:rsidP="00FE278B">
      <w:pPr>
        <w:spacing w:after="0"/>
      </w:pPr>
    </w:p>
    <w:p w14:paraId="308418CE" w14:textId="77777777" w:rsidR="00FE278B" w:rsidRDefault="00FE278B" w:rsidP="00FE278B">
      <w:pPr>
        <w:spacing w:after="0"/>
      </w:pPr>
    </w:p>
    <w:p w14:paraId="56B86330" w14:textId="77777777" w:rsidR="00FE278B" w:rsidRDefault="00FE278B" w:rsidP="00FE278B">
      <w:pPr>
        <w:spacing w:after="0"/>
      </w:pPr>
    </w:p>
    <w:p w14:paraId="7AC205CB" w14:textId="77777777" w:rsidR="00FE278B" w:rsidRDefault="00FE278B" w:rsidP="00FE278B">
      <w:pPr>
        <w:spacing w:after="0"/>
      </w:pPr>
    </w:p>
    <w:p w14:paraId="00654964" w14:textId="77777777" w:rsidR="00FE278B" w:rsidRDefault="00FE278B" w:rsidP="00FE278B">
      <w:pPr>
        <w:spacing w:after="0"/>
      </w:pPr>
    </w:p>
    <w:p w14:paraId="697CC94D" w14:textId="7E4E46CC" w:rsidR="00FE278B" w:rsidRDefault="00FE278B" w:rsidP="00FE278B">
      <w:pPr>
        <w:spacing w:after="0"/>
      </w:pPr>
      <w:r>
        <w:lastRenderedPageBreak/>
        <w:t>Two main functions</w:t>
      </w:r>
      <w:r w:rsidR="00A73759">
        <w:t xml:space="preserve"> in the buddy system app</w:t>
      </w:r>
      <w:r>
        <w:t>:</w:t>
      </w:r>
    </w:p>
    <w:p w14:paraId="73438E93" w14:textId="77777777" w:rsidR="00FE278B" w:rsidRDefault="00FE278B" w:rsidP="00FE278B">
      <w:pPr>
        <w:spacing w:after="0"/>
      </w:pPr>
      <w:r>
        <w:t>My Buddy:</w:t>
      </w:r>
    </w:p>
    <w:p w14:paraId="01C1840F" w14:textId="72E6336C" w:rsidR="00FE278B" w:rsidRDefault="00FE278B" w:rsidP="00C62CE7">
      <w:pPr>
        <w:spacing w:after="0"/>
        <w:jc w:val="both"/>
      </w:pPr>
      <w:r>
        <w:t xml:space="preserve">My Buddy is the main function of this app. My Buddy is chosen as a main function because the main objective of this buddy system has been made </w:t>
      </w:r>
      <w:r w:rsidR="00F02F64">
        <w:t xml:space="preserve">is </w:t>
      </w:r>
      <w:r>
        <w:t>to let the student to make friend that can</w:t>
      </w:r>
      <w:r w:rsidR="00F02F64">
        <w:t xml:space="preserve"> exchange the studies tips and improve on the academics </w:t>
      </w:r>
      <w:r>
        <w:t xml:space="preserve">. This My Buddy function can let the </w:t>
      </w:r>
      <w:r w:rsidR="00F02F64">
        <w:t>user</w:t>
      </w:r>
      <w:r>
        <w:t xml:space="preserve"> to find the buddies that </w:t>
      </w:r>
      <w:r w:rsidR="00C62CE7">
        <w:t>suits them</w:t>
      </w:r>
      <w:r>
        <w:t xml:space="preserve"> in the My Buddy function.  The user can also chat with the</w:t>
      </w:r>
      <w:r w:rsidR="00C62CE7">
        <w:t xml:space="preserve"> </w:t>
      </w:r>
      <w:r>
        <w:t>buddies to discuss the homework. The user can also video call or voice call the buddies to have better discussion on the academic.</w:t>
      </w:r>
    </w:p>
    <w:p w14:paraId="77F3E13A" w14:textId="77777777" w:rsidR="00FE278B" w:rsidRDefault="00FE278B" w:rsidP="00FE278B">
      <w:pPr>
        <w:spacing w:after="0"/>
      </w:pPr>
    </w:p>
    <w:p w14:paraId="62146D99" w14:textId="1DA9208B" w:rsidR="00FE278B" w:rsidRDefault="00FE278B" w:rsidP="00C62CE7">
      <w:pPr>
        <w:spacing w:after="0"/>
        <w:jc w:val="both"/>
      </w:pPr>
      <w:r>
        <w:t xml:space="preserve">My Buddy supports the function that is find buddy by searching keyword or applying filter. The user could see the list of the searched buddies. The user can add message to the buddies before send the request </w:t>
      </w:r>
      <w:r w:rsidR="00C62CE7">
        <w:t xml:space="preserve">is send </w:t>
      </w:r>
      <w:r>
        <w:t>to the buddies. Then, the user must wait the buddy to accept the request, so that they are buddies. The user could also accept the buddy request when someone send request to the</w:t>
      </w:r>
      <w:r w:rsidR="00C62CE7">
        <w:t xml:space="preserve"> user</w:t>
      </w:r>
      <w:r>
        <w:t>. The user can also delete the request if the</w:t>
      </w:r>
      <w:r w:rsidR="00C62CE7">
        <w:t xml:space="preserve"> user </w:t>
      </w:r>
      <w:r>
        <w:t xml:space="preserve">do not want to add the buddy as friends. The user could also view the buddies list below the buddy request. The user can contact the buddies by message them, voice call them or video call them. The user can send voice message and also typing message. The user could share image, video and file for the buddies. The user could call their buddies by using voice call. The user can also change the voice call to video call by clicking the camera icons.  The user could mute when the call is ongoing. The user can end the call by clicking the end call button. The user could also unfriend the buddy by sending request to the buddy and wait for the buddy to approve. After the unfriend buddy request is approved by the buddy, the buddy list will remove the buddy. If the user would like to add back the buddy, the user would need to send request again. </w:t>
      </w:r>
      <w:r w:rsidR="00C62CE7">
        <w:t xml:space="preserve">The user can see the buddy’s profile by clicking the buddy’s username. </w:t>
      </w:r>
    </w:p>
    <w:p w14:paraId="347E6EFD" w14:textId="77777777" w:rsidR="00FE278B" w:rsidRDefault="00FE278B" w:rsidP="00FE278B">
      <w:pPr>
        <w:spacing w:after="0"/>
      </w:pPr>
    </w:p>
    <w:p w14:paraId="7174A777" w14:textId="77777777" w:rsidR="00FE278B" w:rsidRDefault="00FE278B" w:rsidP="00FE278B">
      <w:pPr>
        <w:spacing w:after="0"/>
      </w:pPr>
      <w:r>
        <w:t>Study Forum:</w:t>
      </w:r>
    </w:p>
    <w:p w14:paraId="23496BFB" w14:textId="6AA7EF3D" w:rsidR="00FE278B" w:rsidRDefault="00FE278B" w:rsidP="00FE278B">
      <w:pPr>
        <w:spacing w:after="0"/>
      </w:pPr>
      <w:r>
        <w:t xml:space="preserve">Study Forum is also the main function in this </w:t>
      </w:r>
      <w:r w:rsidR="00C62CE7">
        <w:t>app</w:t>
      </w:r>
      <w:r>
        <w:t xml:space="preserve">. Study forum is a place that could share the post to all the buddies in the buddy system app. The user could share the problems that are facing in the studies and let others to give some advice or help to solve the problems. Other users in study forum can view and comment on the post to help the user to solve the problems that faced on the academics. Study forum has been chosen as a main function in this buddy system app is because study forum can let </w:t>
      </w:r>
      <w:r w:rsidR="00C62CE7">
        <w:t xml:space="preserve">the </w:t>
      </w:r>
      <w:r>
        <w:t xml:space="preserve">user to share the tips on studies to others. The users can save the post that other buddies share to improve the academic result. </w:t>
      </w:r>
    </w:p>
    <w:p w14:paraId="52C03773" w14:textId="77777777" w:rsidR="00FE278B" w:rsidRDefault="00FE278B" w:rsidP="00FE278B">
      <w:pPr>
        <w:spacing w:after="0"/>
      </w:pPr>
    </w:p>
    <w:p w14:paraId="331C2A9E" w14:textId="4424EB94" w:rsidR="00FE278B" w:rsidRDefault="00FE278B" w:rsidP="00FE278B">
      <w:pPr>
        <w:spacing w:after="0"/>
      </w:pPr>
      <w:r>
        <w:t xml:space="preserve">The user can like the post. The user could comment the post. The user could also save the post that the user is interested in. The user could also publish their own post by clicking the share new post. Then, the user will come to create post page. The user could add image, add video, add file and write caption for the post. The user could discard the post if the user does not want to share the post. The user could also click share now button if they done editing the post. The user could also view others buddy profile by clicking the username of the post. </w:t>
      </w:r>
    </w:p>
    <w:p w14:paraId="5A9BC231" w14:textId="77777777" w:rsidR="00FE278B" w:rsidRDefault="00FE278B" w:rsidP="00FE278B">
      <w:pPr>
        <w:spacing w:after="0"/>
      </w:pPr>
    </w:p>
    <w:p w14:paraId="2475C6FE" w14:textId="77777777" w:rsidR="00FE278B" w:rsidRDefault="00FE278B" w:rsidP="00FE278B">
      <w:pPr>
        <w:spacing w:after="0"/>
      </w:pPr>
      <w:r>
        <w:t xml:space="preserve">User Test Link: </w:t>
      </w:r>
    </w:p>
    <w:p w14:paraId="53B15EBB" w14:textId="1B6B1D2F" w:rsidR="00FE278B" w:rsidRDefault="007E0C36" w:rsidP="00FE278B">
      <w:pPr>
        <w:spacing w:after="0"/>
      </w:pPr>
      <w:hyperlink r:id="rId8" w:history="1">
        <w:r w:rsidRPr="002F3EFA">
          <w:rPr>
            <w:rStyle w:val="Hyperlink"/>
          </w:rPr>
          <w:t>https://balsamiq.cloud/ssvdiho/pxnwvy1/r2278?f=N4IgUiBcAMA0IDkpxAYWfAMhkAhHAsjgFo4DSUA2gLoC%2</w:t>
        </w:r>
        <w:r w:rsidRPr="002F3EFA">
          <w:rPr>
            <w:rStyle w:val="Hyperlink"/>
          </w:rPr>
          <w:t>B</w:t>
        </w:r>
        <w:r w:rsidRPr="002F3EFA">
          <w:rPr>
            <w:rStyle w:val="Hyperlink"/>
          </w:rPr>
          <w:t>QA%3D</w:t>
        </w:r>
      </w:hyperlink>
      <w:r>
        <w:t xml:space="preserve"> </w:t>
      </w:r>
    </w:p>
    <w:p w14:paraId="1C0D215C" w14:textId="77777777" w:rsidR="007E0C36" w:rsidRDefault="007E0C36" w:rsidP="00FE278B">
      <w:pPr>
        <w:spacing w:after="0"/>
      </w:pPr>
    </w:p>
    <w:p w14:paraId="568C0FD0" w14:textId="75F390F6" w:rsidR="00FE278B" w:rsidRDefault="00FE278B" w:rsidP="00FE278B">
      <w:pPr>
        <w:spacing w:after="0"/>
      </w:pPr>
      <w:r>
        <w:t xml:space="preserve">Reviews Link: </w:t>
      </w:r>
    </w:p>
    <w:p w14:paraId="625154A4" w14:textId="06E5A6EB" w:rsidR="00FE278B" w:rsidRPr="00FE278B" w:rsidRDefault="007E0C36" w:rsidP="00FE278B">
      <w:hyperlink r:id="rId9" w:history="1">
        <w:r w:rsidRPr="002F3EFA">
          <w:rPr>
            <w:rStyle w:val="Hyperlink"/>
          </w:rPr>
          <w:t>https://balsamiq.cloud/ssvdiho/pxnwvy1/r2278?f=N4IgUiBcCMA0IDkpxAYWfAMhkAhHAsjgFo4DSUA2gLoC%2BQA</w:t>
        </w:r>
        <w:r w:rsidRPr="002F3EFA">
          <w:rPr>
            <w:rStyle w:val="Hyperlink"/>
          </w:rPr>
          <w:t>%</w:t>
        </w:r>
        <w:r w:rsidRPr="002F3EFA">
          <w:rPr>
            <w:rStyle w:val="Hyperlink"/>
          </w:rPr>
          <w:t>3D</w:t>
        </w:r>
      </w:hyperlink>
      <w:r>
        <w:t xml:space="preserve"> </w:t>
      </w:r>
    </w:p>
    <w:sectPr w:rsidR="00FE278B" w:rsidRPr="00FE27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20B0"/>
    <w:multiLevelType w:val="hybridMultilevel"/>
    <w:tmpl w:val="E076B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DD190A"/>
    <w:multiLevelType w:val="hybridMultilevel"/>
    <w:tmpl w:val="E076B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035434"/>
    <w:multiLevelType w:val="hybridMultilevel"/>
    <w:tmpl w:val="9132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31C07"/>
    <w:multiLevelType w:val="hybridMultilevel"/>
    <w:tmpl w:val="DC2C3C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4D52F84"/>
    <w:multiLevelType w:val="hybridMultilevel"/>
    <w:tmpl w:val="E076B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5D17E8"/>
    <w:multiLevelType w:val="hybridMultilevel"/>
    <w:tmpl w:val="E076B7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481968195">
    <w:abstractNumId w:val="5"/>
  </w:num>
  <w:num w:numId="2" w16cid:durableId="1098283803">
    <w:abstractNumId w:val="1"/>
  </w:num>
  <w:num w:numId="3" w16cid:durableId="745347870">
    <w:abstractNumId w:val="0"/>
  </w:num>
  <w:num w:numId="4" w16cid:durableId="1168714561">
    <w:abstractNumId w:val="3"/>
  </w:num>
  <w:num w:numId="5" w16cid:durableId="260340878">
    <w:abstractNumId w:val="4"/>
  </w:num>
  <w:num w:numId="6" w16cid:durableId="57217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4C"/>
    <w:rsid w:val="00016E2C"/>
    <w:rsid w:val="001234CB"/>
    <w:rsid w:val="001B72C3"/>
    <w:rsid w:val="0020405B"/>
    <w:rsid w:val="00244BCD"/>
    <w:rsid w:val="002E2400"/>
    <w:rsid w:val="003B157B"/>
    <w:rsid w:val="00455A14"/>
    <w:rsid w:val="004A3543"/>
    <w:rsid w:val="004C6A95"/>
    <w:rsid w:val="00507A3B"/>
    <w:rsid w:val="00540CFE"/>
    <w:rsid w:val="00556CB7"/>
    <w:rsid w:val="006E3CFB"/>
    <w:rsid w:val="007E0C36"/>
    <w:rsid w:val="00990B86"/>
    <w:rsid w:val="00A47674"/>
    <w:rsid w:val="00A6264C"/>
    <w:rsid w:val="00A73759"/>
    <w:rsid w:val="00B06F43"/>
    <w:rsid w:val="00B87C2D"/>
    <w:rsid w:val="00C04A84"/>
    <w:rsid w:val="00C07CDD"/>
    <w:rsid w:val="00C62CE7"/>
    <w:rsid w:val="00DA5DF0"/>
    <w:rsid w:val="00DD581D"/>
    <w:rsid w:val="00E51184"/>
    <w:rsid w:val="00F02F64"/>
    <w:rsid w:val="00F60C7F"/>
    <w:rsid w:val="00F9166A"/>
    <w:rsid w:val="00FC78C3"/>
    <w:rsid w:val="00FD2933"/>
    <w:rsid w:val="00FE278B"/>
    <w:rsid w:val="00FE688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C1F49"/>
  <w15:chartTrackingRefBased/>
  <w15:docId w15:val="{0BA4B3AE-CABF-452B-A53B-21C4AA85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78B"/>
  </w:style>
  <w:style w:type="paragraph" w:styleId="Heading1">
    <w:name w:val="heading 1"/>
    <w:basedOn w:val="Normal"/>
    <w:link w:val="Heading1Char"/>
    <w:uiPriority w:val="1"/>
    <w:qFormat/>
    <w:rsid w:val="00FE278B"/>
    <w:pPr>
      <w:widowControl w:val="0"/>
      <w:autoSpaceDE w:val="0"/>
      <w:autoSpaceDN w:val="0"/>
      <w:spacing w:after="0" w:line="240" w:lineRule="auto"/>
      <w:ind w:left="119"/>
      <w:outlineLvl w:val="0"/>
    </w:pPr>
    <w:rPr>
      <w:rFonts w:ascii="Carlito" w:eastAsia="Carlito" w:hAnsi="Carlito" w:cs="Carlito"/>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64C"/>
    <w:pPr>
      <w:ind w:left="720"/>
      <w:contextualSpacing/>
    </w:pPr>
  </w:style>
  <w:style w:type="character" w:styleId="Hyperlink">
    <w:name w:val="Hyperlink"/>
    <w:basedOn w:val="DefaultParagraphFont"/>
    <w:uiPriority w:val="99"/>
    <w:unhideWhenUsed/>
    <w:rsid w:val="00F9166A"/>
    <w:rPr>
      <w:color w:val="0563C1" w:themeColor="hyperlink"/>
      <w:u w:val="single"/>
    </w:rPr>
  </w:style>
  <w:style w:type="character" w:styleId="UnresolvedMention">
    <w:name w:val="Unresolved Mention"/>
    <w:basedOn w:val="DefaultParagraphFont"/>
    <w:uiPriority w:val="99"/>
    <w:semiHidden/>
    <w:unhideWhenUsed/>
    <w:rsid w:val="00F9166A"/>
    <w:rPr>
      <w:color w:val="605E5C"/>
      <w:shd w:val="clear" w:color="auto" w:fill="E1DFDD"/>
    </w:rPr>
  </w:style>
  <w:style w:type="character" w:styleId="FollowedHyperlink">
    <w:name w:val="FollowedHyperlink"/>
    <w:basedOn w:val="DefaultParagraphFont"/>
    <w:uiPriority w:val="99"/>
    <w:semiHidden/>
    <w:unhideWhenUsed/>
    <w:rsid w:val="00F9166A"/>
    <w:rPr>
      <w:color w:val="954F72" w:themeColor="followedHyperlink"/>
      <w:u w:val="single"/>
    </w:rPr>
  </w:style>
  <w:style w:type="character" w:customStyle="1" w:styleId="Heading1Char">
    <w:name w:val="Heading 1 Char"/>
    <w:basedOn w:val="DefaultParagraphFont"/>
    <w:link w:val="Heading1"/>
    <w:uiPriority w:val="1"/>
    <w:rsid w:val="00FE278B"/>
    <w:rPr>
      <w:rFonts w:ascii="Carlito" w:eastAsia="Carlito" w:hAnsi="Carlito" w:cs="Carlito"/>
      <w:b/>
      <w:bCs/>
      <w:lang w:val="en-US" w:eastAsia="en-US"/>
    </w:rPr>
  </w:style>
  <w:style w:type="table" w:styleId="TableGrid">
    <w:name w:val="Table Grid"/>
    <w:basedOn w:val="TableNormal"/>
    <w:uiPriority w:val="39"/>
    <w:rsid w:val="00FE27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278B"/>
    <w:pPr>
      <w:widowControl w:val="0"/>
      <w:autoSpaceDE w:val="0"/>
      <w:autoSpaceDN w:val="0"/>
      <w:spacing w:after="0" w:line="240" w:lineRule="auto"/>
      <w:ind w:left="119"/>
    </w:pPr>
    <w:rPr>
      <w:rFonts w:ascii="Carlito" w:eastAsia="Carlito" w:hAnsi="Carlito" w:cs="Carlito"/>
      <w:lang w:val="en-US" w:eastAsia="en-US"/>
    </w:rPr>
  </w:style>
  <w:style w:type="character" w:customStyle="1" w:styleId="BodyTextChar">
    <w:name w:val="Body Text Char"/>
    <w:basedOn w:val="DefaultParagraphFont"/>
    <w:link w:val="BodyText"/>
    <w:uiPriority w:val="1"/>
    <w:rsid w:val="00FE278B"/>
    <w:rPr>
      <w:rFonts w:ascii="Carlito" w:eastAsia="Carlito" w:hAnsi="Carlito" w:cs="Carlito"/>
      <w:lang w:val="en-US" w:eastAsia="en-US"/>
    </w:rPr>
  </w:style>
  <w:style w:type="paragraph" w:customStyle="1" w:styleId="TableParagraph">
    <w:name w:val="Table Paragraph"/>
    <w:basedOn w:val="Normal"/>
    <w:uiPriority w:val="1"/>
    <w:qFormat/>
    <w:rsid w:val="00FE278B"/>
    <w:pPr>
      <w:widowControl w:val="0"/>
      <w:autoSpaceDE w:val="0"/>
      <w:autoSpaceDN w:val="0"/>
      <w:spacing w:after="0" w:line="240" w:lineRule="auto"/>
      <w:ind w:left="107"/>
    </w:pPr>
    <w:rPr>
      <w:rFonts w:ascii="Carlito" w:eastAsia="Carlito" w:hAnsi="Carlito" w:cs="Carli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273628">
      <w:bodyDiv w:val="1"/>
      <w:marLeft w:val="0"/>
      <w:marRight w:val="0"/>
      <w:marTop w:val="0"/>
      <w:marBottom w:val="0"/>
      <w:divBdr>
        <w:top w:val="none" w:sz="0" w:space="0" w:color="auto"/>
        <w:left w:val="none" w:sz="0" w:space="0" w:color="auto"/>
        <w:bottom w:val="none" w:sz="0" w:space="0" w:color="auto"/>
        <w:right w:val="none" w:sz="0" w:space="0" w:color="auto"/>
      </w:divBdr>
    </w:div>
    <w:div w:id="199691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samiq.cloud/ssvdiho/pxnwvy1/r2278?f=N4IgUiBcAMA0IDkpxAYWfAMhkAhHAsjgFo4DSUA2gLoC%2BQA%3D" TargetMode="External"/><Relationship Id="rId3" Type="http://schemas.openxmlformats.org/officeDocument/2006/relationships/styles" Target="styles.xml"/><Relationship Id="rId7"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lsamiq.cloud/ssvdiho/pxnwvy1/r2278?f=N4IgUiBcCMA0IDkpxAYWfAMhkAhHAsjgFo4DSUA2gLoC%2BQA%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C9BD91A-77A8-48BF-AC88-03421473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n Guan Ko</dc:creator>
  <cp:keywords/>
  <dc:description/>
  <cp:lastModifiedBy>Choon Guan Ko</cp:lastModifiedBy>
  <cp:revision>15</cp:revision>
  <dcterms:created xsi:type="dcterms:W3CDTF">2022-10-28T15:47:00Z</dcterms:created>
  <dcterms:modified xsi:type="dcterms:W3CDTF">2022-11-16T09:37:00Z</dcterms:modified>
</cp:coreProperties>
</file>